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21F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B51E46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DB342E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A5749B5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1B37C44" w14:textId="3BFC249B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</w:t>
            </w:r>
            <w:r w:rsidR="006B4A51">
              <w:rPr>
                <w:rFonts w:cs="Arial Narrow"/>
                <w:sz w:val="20"/>
                <w:szCs w:val="20"/>
              </w:rPr>
              <w:t>á organizácia výrobcov – družstvo Lehnice</w:t>
            </w:r>
            <w:r w:rsidR="00E21507">
              <w:rPr>
                <w:rFonts w:cs="Arial Narrow"/>
                <w:sz w:val="20"/>
                <w:szCs w:val="20"/>
              </w:rPr>
              <w:t xml:space="preserve"> „ v likvidácii“</w:t>
            </w:r>
          </w:p>
        </w:tc>
      </w:tr>
      <w:tr w:rsidR="003D1D35" w:rsidRPr="00567710" w14:paraId="2B9A263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11A57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AA29E2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</w:t>
            </w:r>
            <w:r w:rsidR="006B4A51">
              <w:rPr>
                <w:rFonts w:cs="Arial Narrow"/>
                <w:sz w:val="20"/>
                <w:szCs w:val="20"/>
              </w:rPr>
              <w:t>932/82</w:t>
            </w:r>
          </w:p>
        </w:tc>
      </w:tr>
    </w:tbl>
    <w:p w14:paraId="53B9FDD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14B77AC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73ACA2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56A8E70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39690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E74F1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BD19DC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F1B0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9DCFB2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9B69DE" w14:textId="635255DF" w:rsidR="00927FAE" w:rsidRPr="00567710" w:rsidRDefault="00927FAE" w:rsidP="00993F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22062BD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7F034B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AE0E3E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A652AA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6212E9D" w14:textId="42F9A70E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1E4D02E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CD3C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9A3B42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4266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6CAAE4" w14:textId="7E8A936E" w:rsidR="003D1D35" w:rsidRPr="00567710" w:rsidRDefault="00C22C4A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12FD6F01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2136F5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EA450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0AA5EA3" w14:textId="648C4220" w:rsidR="003D1D35" w:rsidRPr="00567710" w:rsidRDefault="00E21507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nčenie</w:t>
            </w:r>
            <w:r w:rsidR="00C22C4A">
              <w:rPr>
                <w:sz w:val="20"/>
                <w:szCs w:val="20"/>
              </w:rPr>
              <w:t xml:space="preserve"> likvidácie</w:t>
            </w:r>
          </w:p>
        </w:tc>
      </w:tr>
    </w:tbl>
    <w:p w14:paraId="1F98406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29D722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EEB440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8BD80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D30D8B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5F6FE8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F8F92A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F9018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2A070BD" w14:textId="77777777" w:rsidTr="00567710">
        <w:trPr>
          <w:trHeight w:val="464"/>
        </w:trPr>
        <w:tc>
          <w:tcPr>
            <w:tcW w:w="9072" w:type="dxa"/>
            <w:gridSpan w:val="5"/>
          </w:tcPr>
          <w:p w14:paraId="2909A8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AD3FC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11FA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CD3F7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3A20AE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198265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502B33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89DD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A4BD90A" w14:textId="77777777" w:rsidTr="00567710">
        <w:trPr>
          <w:trHeight w:val="484"/>
        </w:trPr>
        <w:tc>
          <w:tcPr>
            <w:tcW w:w="9072" w:type="dxa"/>
            <w:gridSpan w:val="2"/>
          </w:tcPr>
          <w:p w14:paraId="761B8F0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AA1686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AD21D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B2C7A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4194E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2EBCA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50894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FF940B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31BC0479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35C464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194370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046F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27D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1A0EAB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E0FF8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5C715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58F1C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848C5D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04038D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AD11F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3B3DB0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5A8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7C43F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3D0D5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9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2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BF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9E125D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3690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E4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D809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868B1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6A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DC7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7D3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92BCB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55E595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25F47CC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C522C3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77CC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9EAF24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77B2FE2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96A25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0DDE8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C277FE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26214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CD395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41DC5B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650F9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CD3E5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FDD804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EC2E8A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8FC4A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77AA0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6920D7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DA5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18020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37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5107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7759D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5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15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41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A7700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D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D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C7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079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82A87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8DD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2185E63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5EAA0A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369C13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26E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F982D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60CD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F6AA2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5FE832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227566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E68161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FA32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8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6E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8BA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84F8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A251A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C9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47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3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63522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83B6E" w14:textId="77777777" w:rsidTr="00EE3219">
        <w:trPr>
          <w:trHeight w:val="340"/>
        </w:trPr>
        <w:tc>
          <w:tcPr>
            <w:tcW w:w="9072" w:type="dxa"/>
            <w:gridSpan w:val="7"/>
          </w:tcPr>
          <w:p w14:paraId="3B4A952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470CA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1CAB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20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5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FE0E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1C066D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279B2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37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B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61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F6FF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F99E26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D361A4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824B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8FDC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1B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C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3475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5005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4A0CD2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56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6B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8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34C4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3910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1F8027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90EA5B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631731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28491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D3E96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611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0C56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FDB48A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8B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D0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A39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93EB74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FE9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9D00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023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8E7B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A813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C0C64C4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2826CC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092C86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A60B86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A1F22A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7808D6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BE552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D5339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F2A4A0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466E4B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8E967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9007F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830222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99B563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7463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C39F43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65A30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FEC9C9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4257A61F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18EC1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C9421D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9E35C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D5E2DE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78CD2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62E79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B151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A443A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684BD4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B115A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13B9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29B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A2F06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EEAD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7D96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ED0D79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BA6B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138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B05E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521F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3A011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E9C5AF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CEC1CC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1956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0B48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E915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F0F9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B070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228979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4B663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99D7CA8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630393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C4451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9AB01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8D23B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A96040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9F6943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7A29B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24A4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C02D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DE5A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2FACA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00843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661A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40C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310A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8444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05F14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0629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B623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646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015F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F6424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8DB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FB58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FE108C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F5EF85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71B5A2A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7525A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6AF2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6E26B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DBB8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753B0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66A5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9A6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4376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4211E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E4CF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D550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6E63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FB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B759D93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E3DBD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0425734" w14:textId="77777777" w:rsidTr="002C1383">
        <w:trPr>
          <w:trHeight w:val="283"/>
        </w:trPr>
        <w:tc>
          <w:tcPr>
            <w:tcW w:w="8789" w:type="dxa"/>
          </w:tcPr>
          <w:p w14:paraId="7A2ADB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2FF7C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02898ED" w14:textId="77777777" w:rsidTr="002C1383">
        <w:trPr>
          <w:trHeight w:val="283"/>
        </w:trPr>
        <w:tc>
          <w:tcPr>
            <w:tcW w:w="8789" w:type="dxa"/>
          </w:tcPr>
          <w:p w14:paraId="2C1836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7F5EA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2638952" w14:textId="77777777" w:rsidTr="002C1383">
        <w:trPr>
          <w:trHeight w:val="283"/>
        </w:trPr>
        <w:tc>
          <w:tcPr>
            <w:tcW w:w="8789" w:type="dxa"/>
          </w:tcPr>
          <w:p w14:paraId="607FA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9EC7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97C8B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ECBDAD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CFBB14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01CF7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9818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EEB9E1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70D0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55A21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38908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C5364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B866F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2539A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4E5A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5135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65C3E0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6A5AD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831D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1945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ED544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EB6E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FF2F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36E06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B8CD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AC1141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2C1D5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D074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C93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4ECD5B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1F83D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16A2C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12D016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4C5C02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CD3D3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2EA70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CA6CB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1BA8D8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169B0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FB6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D073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6CC7CB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EB085C2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50842C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8F700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C5C00B2" w14:textId="77777777" w:rsidTr="002C1383">
        <w:trPr>
          <w:trHeight w:val="397"/>
        </w:trPr>
        <w:tc>
          <w:tcPr>
            <w:tcW w:w="8789" w:type="dxa"/>
          </w:tcPr>
          <w:p w14:paraId="6DD8DE4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D34D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937CF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52EC4F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46DD0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F9AE5D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471695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6A2F34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DE2F3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66882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5C86F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CB3BD0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463CE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6150D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66300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D4C542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17E05E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9C569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B2E0C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E66314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FBC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B4575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3876CD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D672B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E9C545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87040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5B31DF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390A1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2919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5BAA9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7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3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EF276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BE86AA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5B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BE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CF7D0A" w14:textId="77777777" w:rsidTr="00B06C2C">
        <w:trPr>
          <w:trHeight w:val="340"/>
        </w:trPr>
        <w:tc>
          <w:tcPr>
            <w:tcW w:w="9089" w:type="dxa"/>
            <w:gridSpan w:val="3"/>
          </w:tcPr>
          <w:p w14:paraId="35C850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43CAD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12FCE2EB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A9A15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7A590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DA37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9A09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C62058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18C5C7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B5D3F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9222B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64BB5D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82A66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C3124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A0DC4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E4E6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6FBCDB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2358C5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69D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4DDAB2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CBB1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0F911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4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7B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5C9B7D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C26C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8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D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9F250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25D2B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B498EE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FFD07F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268D5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8B51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419256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BDA52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5D23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0E43E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A509A9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1465A6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30633C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FFDFCE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DC74C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77B8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DF7D5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D7503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B2DF67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55504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CF5A93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6921E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74792F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9CB8986" w14:textId="77777777" w:rsidTr="00F756DE">
        <w:trPr>
          <w:trHeight w:val="538"/>
        </w:trPr>
        <w:tc>
          <w:tcPr>
            <w:tcW w:w="9180" w:type="dxa"/>
            <w:gridSpan w:val="8"/>
          </w:tcPr>
          <w:p w14:paraId="5FDE9A1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1ADB5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067D9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B2164A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EE33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FF5D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3E97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011BA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1C0F9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8FFA8A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C8B47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E2E5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3B717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57DD34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29117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BE4B5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0184B7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F13B8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910EC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32EC5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5C005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886DE7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701D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5AF91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1344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8282A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802C6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D7763C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83CE0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DE12D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35D3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11852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2EA5A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6D3A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41DC5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FAFFF4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C8DB8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A1E21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6B9EE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BC5B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31FD37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FF54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46FF9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6FA3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69BFF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9AD4E8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AA0B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E8DB6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9197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6890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6E8DEA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D102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53EB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77969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483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D1F1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28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CDBAC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EB25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ADD4B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AA07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3E1ED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6856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C947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3D8B7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82AB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4FCE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1C5D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3935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CC28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423D7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9AD91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1B86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0A9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F0D3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E0B6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D40B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0CE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C13CD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F9985D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47425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AC80B3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625AFA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348EC2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996C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FB1515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8B54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16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F1F8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9D90D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0E76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9D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A3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51D27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B01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538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1B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FDB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E04DB8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3A4990A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65B27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77C477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5CE579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80391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BF9694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339CEB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4037A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A3F6B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C4CF4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61064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F7FC3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BBD3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E836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0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5B60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29CD8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2F3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4C5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D3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0BF6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0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6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F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96C4A1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2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B51E2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B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ADE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6D9869" w14:textId="77777777" w:rsidR="00B06C2C" w:rsidRPr="00567710" w:rsidRDefault="00B06C2C" w:rsidP="00B06C2C">
      <w:pPr>
        <w:rPr>
          <w:sz w:val="20"/>
          <w:szCs w:val="20"/>
        </w:rPr>
      </w:pPr>
    </w:p>
    <w:p w14:paraId="5A7CD5C6" w14:textId="77777777" w:rsidR="003F4447" w:rsidRDefault="003F4447" w:rsidP="00B06C2C">
      <w:pPr>
        <w:rPr>
          <w:sz w:val="20"/>
          <w:szCs w:val="20"/>
        </w:rPr>
      </w:pPr>
    </w:p>
    <w:p w14:paraId="022200D9" w14:textId="77777777" w:rsidR="00423603" w:rsidRDefault="00423603" w:rsidP="00B06C2C">
      <w:pPr>
        <w:rPr>
          <w:sz w:val="20"/>
          <w:szCs w:val="20"/>
        </w:rPr>
      </w:pPr>
    </w:p>
    <w:p w14:paraId="6D87383B" w14:textId="77777777" w:rsidR="00423603" w:rsidRPr="00567710" w:rsidRDefault="00423603" w:rsidP="00B06C2C">
      <w:pPr>
        <w:rPr>
          <w:sz w:val="20"/>
          <w:szCs w:val="20"/>
        </w:rPr>
      </w:pPr>
    </w:p>
    <w:p w14:paraId="77852080" w14:textId="77777777" w:rsidR="002C1383" w:rsidRPr="00567710" w:rsidRDefault="002C1383" w:rsidP="00B06C2C">
      <w:pPr>
        <w:rPr>
          <w:sz w:val="20"/>
          <w:szCs w:val="20"/>
        </w:rPr>
      </w:pPr>
    </w:p>
    <w:p w14:paraId="493CC30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B12355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4941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FFB6F5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BEC8E4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D1B939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50191DA" w14:textId="77777777" w:rsidTr="00884643">
        <w:trPr>
          <w:trHeight w:val="250"/>
        </w:trPr>
        <w:tc>
          <w:tcPr>
            <w:tcW w:w="476" w:type="dxa"/>
          </w:tcPr>
          <w:p w14:paraId="55FAA2B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B40EE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B488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845284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027A5C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C0EB52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7DEA9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7E669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D59E9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6286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3E41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407729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CC31CA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42E6BA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AD2EC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7545B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AFF66C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317959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9F5AA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D091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469A5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931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78BB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08A7E4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1A7E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6B042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9192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E0E7A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24C2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634226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16FD7E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5C280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1BE95F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8C6E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B9F27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A9862C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123D1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BD87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B0AAAC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4741B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FB172C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58E3AC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C72AEF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49E52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6AE905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E55C2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70D6DF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9401A6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B41EFC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98A9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BE43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021F1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E1E9F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AE84E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D20F5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470B95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382758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E3085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6C3E51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37B9D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DA6A2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7AB452C" w14:textId="77777777" w:rsidTr="00884643">
        <w:trPr>
          <w:trHeight w:val="751"/>
        </w:trPr>
        <w:tc>
          <w:tcPr>
            <w:tcW w:w="426" w:type="dxa"/>
          </w:tcPr>
          <w:p w14:paraId="6F27FC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6C20679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2341B2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40259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9287F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1C117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D5D5F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898DC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1057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6F9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0805F5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1AF0A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EEE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8DA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582B03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C4D56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ECFC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B646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FAD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8C0ECE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E0E6E5D" w14:textId="77777777" w:rsidR="00B06C2C" w:rsidRPr="00567710" w:rsidRDefault="00B06C2C" w:rsidP="000E349D">
      <w:pPr>
        <w:rPr>
          <w:sz w:val="20"/>
          <w:szCs w:val="20"/>
        </w:rPr>
      </w:pPr>
    </w:p>
    <w:p w14:paraId="0AACD2CF" w14:textId="77777777" w:rsidR="002C1383" w:rsidRDefault="002C1383" w:rsidP="000E349D">
      <w:pPr>
        <w:rPr>
          <w:sz w:val="20"/>
          <w:szCs w:val="20"/>
        </w:rPr>
      </w:pPr>
    </w:p>
    <w:p w14:paraId="23200DC4" w14:textId="77777777" w:rsidR="00423603" w:rsidRPr="00567710" w:rsidRDefault="00423603" w:rsidP="000E349D">
      <w:pPr>
        <w:rPr>
          <w:sz w:val="20"/>
          <w:szCs w:val="20"/>
        </w:rPr>
      </w:pPr>
    </w:p>
    <w:p w14:paraId="1FBCE562" w14:textId="77777777" w:rsidR="003F4447" w:rsidRDefault="003F4447" w:rsidP="000E349D">
      <w:pPr>
        <w:rPr>
          <w:sz w:val="20"/>
          <w:szCs w:val="20"/>
        </w:rPr>
      </w:pPr>
    </w:p>
    <w:p w14:paraId="2CB8978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099CE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3FFF201" w14:textId="77777777" w:rsidTr="00884643">
        <w:trPr>
          <w:trHeight w:val="200"/>
        </w:trPr>
        <w:tc>
          <w:tcPr>
            <w:tcW w:w="376" w:type="dxa"/>
          </w:tcPr>
          <w:p w14:paraId="67A69B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DAA29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428F78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F3C14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4B25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DDFB6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25FFC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31984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AE1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FDA3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D56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7E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13F5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D582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3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4A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7D0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9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060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052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7A54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D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93E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AF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5CC54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0D395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530BBA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CB8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1C8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56A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3C3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46B0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85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BC32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0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12AB9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FA4C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8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CF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CB57B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CE2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7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EC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0441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C2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4745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D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1C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D4A8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BDE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7F86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91F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A9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54990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B7A357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7F51C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571D8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CC8F6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6353F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F998D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E8F98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988F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D0605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A19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7E24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4A05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D447B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2DDF0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0DE0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75812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A28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1FE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2805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553C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BF389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BF4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79B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57F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635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2F079F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3D2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7BC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DADB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3108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C2DA4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11A3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CB8D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92DD7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F3F92D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D006EEB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4ABF0BC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33F1B16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6FEF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CC4C4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F089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C7E22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4E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3113A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B52DEF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9732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8222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9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1713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3AB7D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46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0D5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2C1E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B7D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08B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7F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A22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450E5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DD82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94C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57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E184E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1C2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7A5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C9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E2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5B8394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871B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7FC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D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2F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613C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AE0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C56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96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968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865C7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57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B5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F70D3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D4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6D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8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6AA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303B3" w14:textId="77777777" w:rsidR="001C27A9" w:rsidRPr="00567710" w:rsidRDefault="001C27A9" w:rsidP="000E349D">
      <w:pPr>
        <w:rPr>
          <w:sz w:val="20"/>
          <w:szCs w:val="20"/>
        </w:rPr>
      </w:pPr>
    </w:p>
    <w:p w14:paraId="0171A227" w14:textId="77777777" w:rsidR="003F4447" w:rsidRPr="00567710" w:rsidRDefault="003F4447" w:rsidP="000E349D">
      <w:pPr>
        <w:rPr>
          <w:sz w:val="20"/>
          <w:szCs w:val="20"/>
        </w:rPr>
      </w:pPr>
    </w:p>
    <w:p w14:paraId="7F666783" w14:textId="77777777" w:rsidR="003F4447" w:rsidRPr="00567710" w:rsidRDefault="003F4447" w:rsidP="000E349D">
      <w:pPr>
        <w:rPr>
          <w:sz w:val="20"/>
          <w:szCs w:val="20"/>
        </w:rPr>
      </w:pPr>
    </w:p>
    <w:p w14:paraId="169E1962" w14:textId="77777777" w:rsidR="003F4447" w:rsidRPr="00567710" w:rsidRDefault="003F4447" w:rsidP="000E349D">
      <w:pPr>
        <w:rPr>
          <w:sz w:val="20"/>
          <w:szCs w:val="20"/>
        </w:rPr>
      </w:pPr>
    </w:p>
    <w:p w14:paraId="4A408F4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9C680D9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E2452D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49D2AF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94399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8B2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0A6D4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33B2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CC7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96E5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EEA71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02ED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A38EE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A192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A820A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E5CA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DB32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AEAE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85728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A58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72E6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1E1A5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AE632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2B8A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638A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099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6EE09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EF9C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C0E01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D5C9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8F6DA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6DE5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52E6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5349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3D24C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B86DA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0997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C472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7F325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F344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234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A5D4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9DC383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64F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B55B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56B2C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D1689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99D6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484594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461C478" w14:textId="77777777" w:rsidR="003F4447" w:rsidRPr="00567710" w:rsidRDefault="003F4447" w:rsidP="003F4447"/>
    <w:p w14:paraId="75BB1AF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6065AB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CD3B27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071723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B3787A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5C5CD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E63C83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505449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62547D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1F4308E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9B89BE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A4179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CD3B80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146B85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1B6B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3FEA5E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B2FC23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23AD1C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58FC8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80C536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E7B1D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29F4E4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48A5E9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B5BC98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8F251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3DED" w14:textId="77777777" w:rsidR="00D958AA" w:rsidRDefault="00D958AA" w:rsidP="00107589">
      <w:pPr>
        <w:spacing w:after="0" w:line="240" w:lineRule="auto"/>
      </w:pPr>
      <w:r>
        <w:separator/>
      </w:r>
    </w:p>
  </w:endnote>
  <w:endnote w:type="continuationSeparator" w:id="0">
    <w:p w14:paraId="5F635D11" w14:textId="77777777" w:rsidR="00D958AA" w:rsidRDefault="00D958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CB23" w14:textId="77777777" w:rsidR="00061337" w:rsidRDefault="00CC3A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EFB">
      <w:rPr>
        <w:noProof/>
      </w:rPr>
      <w:t>8</w:t>
    </w:r>
    <w:r>
      <w:rPr>
        <w:noProof/>
      </w:rPr>
      <w:fldChar w:fldCharType="end"/>
    </w:r>
  </w:p>
  <w:p w14:paraId="2B26D05D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DA0FE" w14:textId="77777777" w:rsidR="00D958AA" w:rsidRDefault="00D958AA" w:rsidP="00107589">
      <w:pPr>
        <w:spacing w:after="0" w:line="240" w:lineRule="auto"/>
      </w:pPr>
      <w:r>
        <w:separator/>
      </w:r>
    </w:p>
  </w:footnote>
  <w:footnote w:type="continuationSeparator" w:id="0">
    <w:p w14:paraId="754548A4" w14:textId="77777777" w:rsidR="00D958AA" w:rsidRDefault="00D958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375B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7EDAB522" w14:textId="77777777" w:rsidTr="00F53E2A">
      <w:trPr>
        <w:trHeight w:val="326"/>
      </w:trPr>
      <w:tc>
        <w:tcPr>
          <w:tcW w:w="2529" w:type="dxa"/>
          <w:vAlign w:val="center"/>
        </w:tcPr>
        <w:p w14:paraId="6FAB5FC5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85EDD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9034DAA" w14:textId="77777777" w:rsidR="00061337" w:rsidRDefault="006B4A51" w:rsidP="002D6908">
          <w:pPr>
            <w:spacing w:after="0" w:line="240" w:lineRule="auto"/>
          </w:pPr>
          <w:r>
            <w:t>IČO: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C761CD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FFD6A7" w14:textId="77777777" w:rsidR="00106C3E" w:rsidRDefault="006B4A51" w:rsidP="002D6908">
          <w:pPr>
            <w:spacing w:after="0" w:line="240" w:lineRule="auto"/>
          </w:pPr>
          <w:r>
            <w:t>DIČ:2021960941</w:t>
          </w:r>
        </w:p>
      </w:tc>
    </w:tr>
  </w:tbl>
  <w:p w14:paraId="2763CBEB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85175328">
    <w:abstractNumId w:val="8"/>
  </w:num>
  <w:num w:numId="2" w16cid:durableId="1370641347">
    <w:abstractNumId w:val="24"/>
  </w:num>
  <w:num w:numId="3" w16cid:durableId="1840121160">
    <w:abstractNumId w:val="12"/>
  </w:num>
  <w:num w:numId="4" w16cid:durableId="1542277815">
    <w:abstractNumId w:val="11"/>
  </w:num>
  <w:num w:numId="5" w16cid:durableId="2038384119">
    <w:abstractNumId w:val="21"/>
  </w:num>
  <w:num w:numId="6" w16cid:durableId="1055852584">
    <w:abstractNumId w:val="7"/>
  </w:num>
  <w:num w:numId="7" w16cid:durableId="1048989289">
    <w:abstractNumId w:val="1"/>
  </w:num>
  <w:num w:numId="8" w16cid:durableId="895319873">
    <w:abstractNumId w:val="22"/>
  </w:num>
  <w:num w:numId="9" w16cid:durableId="53743222">
    <w:abstractNumId w:val="13"/>
  </w:num>
  <w:num w:numId="10" w16cid:durableId="2008317525">
    <w:abstractNumId w:val="17"/>
  </w:num>
  <w:num w:numId="11" w16cid:durableId="528957107">
    <w:abstractNumId w:val="10"/>
  </w:num>
  <w:num w:numId="12" w16cid:durableId="1642030446">
    <w:abstractNumId w:val="20"/>
  </w:num>
  <w:num w:numId="13" w16cid:durableId="1830443860">
    <w:abstractNumId w:val="4"/>
  </w:num>
  <w:num w:numId="14" w16cid:durableId="628977115">
    <w:abstractNumId w:val="15"/>
  </w:num>
  <w:num w:numId="15" w16cid:durableId="578564813">
    <w:abstractNumId w:val="0"/>
  </w:num>
  <w:num w:numId="16" w16cid:durableId="1755931254">
    <w:abstractNumId w:val="3"/>
  </w:num>
  <w:num w:numId="17" w16cid:durableId="236207800">
    <w:abstractNumId w:val="16"/>
  </w:num>
  <w:num w:numId="18" w16cid:durableId="1845631855">
    <w:abstractNumId w:val="14"/>
  </w:num>
  <w:num w:numId="19" w16cid:durableId="91584125">
    <w:abstractNumId w:val="5"/>
  </w:num>
  <w:num w:numId="20" w16cid:durableId="1458986910">
    <w:abstractNumId w:val="18"/>
  </w:num>
  <w:num w:numId="21" w16cid:durableId="1335955366">
    <w:abstractNumId w:val="19"/>
  </w:num>
  <w:num w:numId="22" w16cid:durableId="1209612828">
    <w:abstractNumId w:val="6"/>
  </w:num>
  <w:num w:numId="23" w16cid:durableId="2090998774">
    <w:abstractNumId w:val="23"/>
  </w:num>
  <w:num w:numId="24" w16cid:durableId="584532190">
    <w:abstractNumId w:val="2"/>
  </w:num>
  <w:num w:numId="25" w16cid:durableId="45587386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E427E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27B8"/>
    <w:rsid w:val="002E3869"/>
    <w:rsid w:val="003071BE"/>
    <w:rsid w:val="0031079A"/>
    <w:rsid w:val="00311795"/>
    <w:rsid w:val="003210DF"/>
    <w:rsid w:val="00321FCD"/>
    <w:rsid w:val="00326AA0"/>
    <w:rsid w:val="003325F7"/>
    <w:rsid w:val="00334F32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A51"/>
    <w:rsid w:val="006B5F4E"/>
    <w:rsid w:val="006C7FA2"/>
    <w:rsid w:val="006D6978"/>
    <w:rsid w:val="006E43D5"/>
    <w:rsid w:val="006E4959"/>
    <w:rsid w:val="006E5B26"/>
    <w:rsid w:val="006E6E52"/>
    <w:rsid w:val="00704155"/>
    <w:rsid w:val="00707060"/>
    <w:rsid w:val="00710A71"/>
    <w:rsid w:val="007222CE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0EFB"/>
    <w:rsid w:val="00803AB5"/>
    <w:rsid w:val="00805654"/>
    <w:rsid w:val="00814FF3"/>
    <w:rsid w:val="00817962"/>
    <w:rsid w:val="00836486"/>
    <w:rsid w:val="00847433"/>
    <w:rsid w:val="00847971"/>
    <w:rsid w:val="00865E43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8F2517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08F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2081"/>
    <w:rsid w:val="00B83F12"/>
    <w:rsid w:val="00B86FC2"/>
    <w:rsid w:val="00B9497C"/>
    <w:rsid w:val="00B96311"/>
    <w:rsid w:val="00BA71F0"/>
    <w:rsid w:val="00BC309C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2C4A"/>
    <w:rsid w:val="00C270D3"/>
    <w:rsid w:val="00C33753"/>
    <w:rsid w:val="00C34895"/>
    <w:rsid w:val="00C36B91"/>
    <w:rsid w:val="00C56862"/>
    <w:rsid w:val="00C60003"/>
    <w:rsid w:val="00C6795C"/>
    <w:rsid w:val="00C93A1A"/>
    <w:rsid w:val="00CA4B07"/>
    <w:rsid w:val="00CB4D78"/>
    <w:rsid w:val="00CC3AC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958AA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507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3A835"/>
  <w15:docId w15:val="{4D27A9DD-3D59-486D-B5AD-53F23EE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24</cp:revision>
  <cp:lastPrinted>2019-01-11T07:48:00Z</cp:lastPrinted>
  <dcterms:created xsi:type="dcterms:W3CDTF">2019-02-14T11:42:00Z</dcterms:created>
  <dcterms:modified xsi:type="dcterms:W3CDTF">2024-07-01T10:03:00Z</dcterms:modified>
</cp:coreProperties>
</file>